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B1F2A" w14:textId="77777777" w:rsidR="007C4881" w:rsidRDefault="007C4881" w:rsidP="007C4881">
      <w:pPr>
        <w:rPr>
          <w:rFonts w:ascii="Garamond" w:hAnsi="Garamond"/>
        </w:rPr>
      </w:pPr>
    </w:p>
    <w:sectPr w:rsidR="007C4881" w:rsidSect="00883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4C1E" w14:textId="77777777" w:rsidR="00883B3C" w:rsidRDefault="00883B3C">
      <w:r>
        <w:separator/>
      </w:r>
    </w:p>
  </w:endnote>
  <w:endnote w:type="continuationSeparator" w:id="0">
    <w:p w14:paraId="2CF99569" w14:textId="77777777" w:rsidR="00883B3C" w:rsidRDefault="0088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322B" w14:textId="77777777" w:rsidR="00366E36" w:rsidRDefault="00366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322C" w14:textId="77777777" w:rsidR="003F29BD" w:rsidRPr="0041680E" w:rsidRDefault="003F29BD" w:rsidP="003F29BD">
    <w:pPr>
      <w:pStyle w:val="NoSpacing"/>
      <w:jc w:val="both"/>
      <w:rPr>
        <w:sz w:val="20"/>
        <w:szCs w:val="20"/>
      </w:rPr>
    </w:pPr>
    <w:r w:rsidRPr="0041680E">
      <w:rPr>
        <w:sz w:val="20"/>
        <w:szCs w:val="20"/>
      </w:rPr>
      <w:t>Both the New Jersey Condominium Act, N.J.S.A. 46:8B-1 et seq., and the Planned Real Estate Development Full Disclosure Act (PREDFDA), N.J.S.A. 45:22A-21 et seq., require associations to provide a “fair and efficient” alternative to litigation for unit owners to resolve “housing related” disputes between one another or with the Association.  To request ADR please submit a letter in writing within 30 days of the date of this letter.</w:t>
    </w:r>
  </w:p>
  <w:p w14:paraId="274A322D" w14:textId="77777777" w:rsidR="00366E36" w:rsidRDefault="00366E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322F" w14:textId="77777777" w:rsidR="00366E36" w:rsidRDefault="00366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E8F4" w14:textId="77777777" w:rsidR="00883B3C" w:rsidRDefault="00883B3C">
      <w:r>
        <w:separator/>
      </w:r>
    </w:p>
  </w:footnote>
  <w:footnote w:type="continuationSeparator" w:id="0">
    <w:p w14:paraId="75665E66" w14:textId="77777777" w:rsidR="00883B3C" w:rsidRDefault="0088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3229" w14:textId="77777777" w:rsidR="00366E36" w:rsidRDefault="00366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322A" w14:textId="77777777" w:rsidR="00366E36" w:rsidRDefault="00366E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322E" w14:textId="77777777" w:rsidR="00366E36" w:rsidRDefault="00366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C75"/>
    <w:multiLevelType w:val="hybridMultilevel"/>
    <w:tmpl w:val="FAECD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068C8"/>
    <w:multiLevelType w:val="hybridMultilevel"/>
    <w:tmpl w:val="B2D66776"/>
    <w:lvl w:ilvl="0" w:tplc="88C69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75F"/>
    <w:multiLevelType w:val="hybridMultilevel"/>
    <w:tmpl w:val="0304105A"/>
    <w:lvl w:ilvl="0" w:tplc="EBFCC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1D69"/>
    <w:multiLevelType w:val="hybridMultilevel"/>
    <w:tmpl w:val="A614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1A56"/>
    <w:multiLevelType w:val="hybridMultilevel"/>
    <w:tmpl w:val="15D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1E82"/>
    <w:multiLevelType w:val="hybridMultilevel"/>
    <w:tmpl w:val="67CA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B5B7C"/>
    <w:multiLevelType w:val="hybridMultilevel"/>
    <w:tmpl w:val="F7D4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D13CA"/>
    <w:multiLevelType w:val="hybridMultilevel"/>
    <w:tmpl w:val="D7FEB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5645"/>
    <w:multiLevelType w:val="hybridMultilevel"/>
    <w:tmpl w:val="CF8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22C5"/>
    <w:multiLevelType w:val="hybridMultilevel"/>
    <w:tmpl w:val="3FC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AC7"/>
    <w:multiLevelType w:val="hybridMultilevel"/>
    <w:tmpl w:val="7BEE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C24DB"/>
    <w:multiLevelType w:val="hybridMultilevel"/>
    <w:tmpl w:val="242AC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0582"/>
    <w:multiLevelType w:val="hybridMultilevel"/>
    <w:tmpl w:val="7228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05A52"/>
    <w:multiLevelType w:val="hybridMultilevel"/>
    <w:tmpl w:val="6AE4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2A7F"/>
    <w:multiLevelType w:val="hybridMultilevel"/>
    <w:tmpl w:val="F5207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ED6466"/>
    <w:multiLevelType w:val="hybridMultilevel"/>
    <w:tmpl w:val="AEFC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CA5"/>
    <w:multiLevelType w:val="hybridMultilevel"/>
    <w:tmpl w:val="9DF8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0B48"/>
    <w:multiLevelType w:val="hybridMultilevel"/>
    <w:tmpl w:val="126614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D7E9C8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E5380"/>
    <w:multiLevelType w:val="hybridMultilevel"/>
    <w:tmpl w:val="A48879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C16005D0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1064C"/>
    <w:multiLevelType w:val="hybridMultilevel"/>
    <w:tmpl w:val="A4F25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3D4C55"/>
    <w:multiLevelType w:val="hybridMultilevel"/>
    <w:tmpl w:val="1EAA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A2568"/>
    <w:multiLevelType w:val="hybridMultilevel"/>
    <w:tmpl w:val="DE1C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C1A1D"/>
    <w:multiLevelType w:val="hybridMultilevel"/>
    <w:tmpl w:val="B91E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5BA"/>
    <w:multiLevelType w:val="hybridMultilevel"/>
    <w:tmpl w:val="354A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01005"/>
    <w:multiLevelType w:val="hybridMultilevel"/>
    <w:tmpl w:val="2EB4F872"/>
    <w:lvl w:ilvl="0" w:tplc="F1DAE60E">
      <w:numFmt w:val="bullet"/>
      <w:lvlText w:val="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0CBE"/>
    <w:multiLevelType w:val="hybridMultilevel"/>
    <w:tmpl w:val="E9AE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D4AC1"/>
    <w:multiLevelType w:val="hybridMultilevel"/>
    <w:tmpl w:val="EC80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A1142"/>
    <w:multiLevelType w:val="hybridMultilevel"/>
    <w:tmpl w:val="82F8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45F32"/>
    <w:multiLevelType w:val="hybridMultilevel"/>
    <w:tmpl w:val="00B6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8046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D7075"/>
    <w:multiLevelType w:val="hybridMultilevel"/>
    <w:tmpl w:val="CAD02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25679F"/>
    <w:multiLevelType w:val="hybridMultilevel"/>
    <w:tmpl w:val="2226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D4C13"/>
    <w:multiLevelType w:val="hybridMultilevel"/>
    <w:tmpl w:val="35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57369"/>
    <w:multiLevelType w:val="hybridMultilevel"/>
    <w:tmpl w:val="8CD0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C3F06"/>
    <w:multiLevelType w:val="hybridMultilevel"/>
    <w:tmpl w:val="7D22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C1D10"/>
    <w:multiLevelType w:val="hybridMultilevel"/>
    <w:tmpl w:val="709EC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F85434"/>
    <w:multiLevelType w:val="hybridMultilevel"/>
    <w:tmpl w:val="43D0F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19196">
    <w:abstractNumId w:val="14"/>
  </w:num>
  <w:num w:numId="2" w16cid:durableId="1186288324">
    <w:abstractNumId w:val="11"/>
  </w:num>
  <w:num w:numId="3" w16cid:durableId="2114012586">
    <w:abstractNumId w:val="24"/>
  </w:num>
  <w:num w:numId="4" w16cid:durableId="1002663818">
    <w:abstractNumId w:val="7"/>
  </w:num>
  <w:num w:numId="5" w16cid:durableId="1123036550">
    <w:abstractNumId w:val="15"/>
  </w:num>
  <w:num w:numId="6" w16cid:durableId="639459738">
    <w:abstractNumId w:val="1"/>
  </w:num>
  <w:num w:numId="7" w16cid:durableId="700863806">
    <w:abstractNumId w:val="2"/>
  </w:num>
  <w:num w:numId="8" w16cid:durableId="1998410899">
    <w:abstractNumId w:val="25"/>
  </w:num>
  <w:num w:numId="9" w16cid:durableId="1649556683">
    <w:abstractNumId w:val="26"/>
  </w:num>
  <w:num w:numId="10" w16cid:durableId="1853255227">
    <w:abstractNumId w:val="20"/>
  </w:num>
  <w:num w:numId="11" w16cid:durableId="429398257">
    <w:abstractNumId w:val="6"/>
  </w:num>
  <w:num w:numId="12" w16cid:durableId="311253420">
    <w:abstractNumId w:val="27"/>
  </w:num>
  <w:num w:numId="13" w16cid:durableId="1712729068">
    <w:abstractNumId w:val="4"/>
  </w:num>
  <w:num w:numId="14" w16cid:durableId="706494547">
    <w:abstractNumId w:val="21"/>
  </w:num>
  <w:num w:numId="15" w16cid:durableId="5326492">
    <w:abstractNumId w:val="23"/>
  </w:num>
  <w:num w:numId="16" w16cid:durableId="439448723">
    <w:abstractNumId w:val="16"/>
  </w:num>
  <w:num w:numId="17" w16cid:durableId="1784837996">
    <w:abstractNumId w:val="33"/>
  </w:num>
  <w:num w:numId="18" w16cid:durableId="1284732755">
    <w:abstractNumId w:val="13"/>
  </w:num>
  <w:num w:numId="19" w16cid:durableId="1991977887">
    <w:abstractNumId w:val="22"/>
  </w:num>
  <w:num w:numId="20" w16cid:durableId="676033138">
    <w:abstractNumId w:val="12"/>
  </w:num>
  <w:num w:numId="21" w16cid:durableId="1585610129">
    <w:abstractNumId w:val="10"/>
  </w:num>
  <w:num w:numId="22" w16cid:durableId="71784244">
    <w:abstractNumId w:val="19"/>
  </w:num>
  <w:num w:numId="23" w16cid:durableId="662780445">
    <w:abstractNumId w:val="29"/>
  </w:num>
  <w:num w:numId="24" w16cid:durableId="935675151">
    <w:abstractNumId w:val="34"/>
  </w:num>
  <w:num w:numId="25" w16cid:durableId="146166115">
    <w:abstractNumId w:val="0"/>
  </w:num>
  <w:num w:numId="26" w16cid:durableId="2140413934">
    <w:abstractNumId w:val="32"/>
  </w:num>
  <w:num w:numId="27" w16cid:durableId="716472200">
    <w:abstractNumId w:val="9"/>
  </w:num>
  <w:num w:numId="28" w16cid:durableId="1253054558">
    <w:abstractNumId w:val="3"/>
  </w:num>
  <w:num w:numId="29" w16cid:durableId="326255088">
    <w:abstractNumId w:val="8"/>
  </w:num>
  <w:num w:numId="30" w16cid:durableId="1395857009">
    <w:abstractNumId w:val="5"/>
  </w:num>
  <w:num w:numId="31" w16cid:durableId="503710778">
    <w:abstractNumId w:val="30"/>
  </w:num>
  <w:num w:numId="32" w16cid:durableId="1331566721">
    <w:abstractNumId w:val="31"/>
  </w:num>
  <w:num w:numId="33" w16cid:durableId="1200438149">
    <w:abstractNumId w:val="28"/>
  </w:num>
  <w:num w:numId="34" w16cid:durableId="709232575">
    <w:abstractNumId w:val="17"/>
  </w:num>
  <w:num w:numId="35" w16cid:durableId="1734541936">
    <w:abstractNumId w:val="18"/>
  </w:num>
  <w:num w:numId="36" w16cid:durableId="90684392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42"/>
    <w:rsid w:val="000246BA"/>
    <w:rsid w:val="000600AD"/>
    <w:rsid w:val="00066817"/>
    <w:rsid w:val="00086C9C"/>
    <w:rsid w:val="00086FC4"/>
    <w:rsid w:val="00093DF8"/>
    <w:rsid w:val="000A7DCD"/>
    <w:rsid w:val="000E0EE5"/>
    <w:rsid w:val="000F410E"/>
    <w:rsid w:val="0010285E"/>
    <w:rsid w:val="00113B3F"/>
    <w:rsid w:val="00124DB1"/>
    <w:rsid w:val="00134E4B"/>
    <w:rsid w:val="001354BE"/>
    <w:rsid w:val="001716EA"/>
    <w:rsid w:val="0018474F"/>
    <w:rsid w:val="001907FD"/>
    <w:rsid w:val="00197A63"/>
    <w:rsid w:val="001B5F4D"/>
    <w:rsid w:val="001B7A7F"/>
    <w:rsid w:val="001C628F"/>
    <w:rsid w:val="001F7A60"/>
    <w:rsid w:val="00206B55"/>
    <w:rsid w:val="00225BF5"/>
    <w:rsid w:val="002364F1"/>
    <w:rsid w:val="00261F00"/>
    <w:rsid w:val="002658E9"/>
    <w:rsid w:val="00281A9F"/>
    <w:rsid w:val="0028258D"/>
    <w:rsid w:val="00286ECE"/>
    <w:rsid w:val="002A5B36"/>
    <w:rsid w:val="002C6106"/>
    <w:rsid w:val="002E1367"/>
    <w:rsid w:val="002E46DA"/>
    <w:rsid w:val="002F2921"/>
    <w:rsid w:val="00314DAC"/>
    <w:rsid w:val="00314E24"/>
    <w:rsid w:val="0032358A"/>
    <w:rsid w:val="00326CDB"/>
    <w:rsid w:val="00335591"/>
    <w:rsid w:val="0033717E"/>
    <w:rsid w:val="00340E59"/>
    <w:rsid w:val="00352750"/>
    <w:rsid w:val="00356908"/>
    <w:rsid w:val="003642AC"/>
    <w:rsid w:val="00366E36"/>
    <w:rsid w:val="0036710A"/>
    <w:rsid w:val="00397786"/>
    <w:rsid w:val="003A223C"/>
    <w:rsid w:val="003C02FA"/>
    <w:rsid w:val="003F0419"/>
    <w:rsid w:val="003F29BD"/>
    <w:rsid w:val="004018DB"/>
    <w:rsid w:val="00416204"/>
    <w:rsid w:val="0041680E"/>
    <w:rsid w:val="00424BB6"/>
    <w:rsid w:val="004279B2"/>
    <w:rsid w:val="00430EFA"/>
    <w:rsid w:val="00444949"/>
    <w:rsid w:val="00445171"/>
    <w:rsid w:val="0049529F"/>
    <w:rsid w:val="004A5142"/>
    <w:rsid w:val="004B771F"/>
    <w:rsid w:val="004D6917"/>
    <w:rsid w:val="004E1E89"/>
    <w:rsid w:val="0050699C"/>
    <w:rsid w:val="00537EBE"/>
    <w:rsid w:val="00544E06"/>
    <w:rsid w:val="005A28E5"/>
    <w:rsid w:val="005D40C2"/>
    <w:rsid w:val="005D4836"/>
    <w:rsid w:val="005E0956"/>
    <w:rsid w:val="005E4B22"/>
    <w:rsid w:val="005F3AC3"/>
    <w:rsid w:val="00605D6B"/>
    <w:rsid w:val="006536A6"/>
    <w:rsid w:val="00660156"/>
    <w:rsid w:val="0067297D"/>
    <w:rsid w:val="00673C96"/>
    <w:rsid w:val="006849DE"/>
    <w:rsid w:val="006A5ECC"/>
    <w:rsid w:val="006F05CA"/>
    <w:rsid w:val="006F1BAB"/>
    <w:rsid w:val="006F7C16"/>
    <w:rsid w:val="00706164"/>
    <w:rsid w:val="007122F7"/>
    <w:rsid w:val="0072113C"/>
    <w:rsid w:val="00735B65"/>
    <w:rsid w:val="007554C1"/>
    <w:rsid w:val="0076066F"/>
    <w:rsid w:val="0077271C"/>
    <w:rsid w:val="00776173"/>
    <w:rsid w:val="0079101A"/>
    <w:rsid w:val="007A1D75"/>
    <w:rsid w:val="007C4881"/>
    <w:rsid w:val="007C5142"/>
    <w:rsid w:val="007D718B"/>
    <w:rsid w:val="007F0044"/>
    <w:rsid w:val="008208FC"/>
    <w:rsid w:val="00820C13"/>
    <w:rsid w:val="008264D6"/>
    <w:rsid w:val="00830257"/>
    <w:rsid w:val="00833AF9"/>
    <w:rsid w:val="0084093B"/>
    <w:rsid w:val="0088013C"/>
    <w:rsid w:val="00883B3C"/>
    <w:rsid w:val="008B2D3C"/>
    <w:rsid w:val="008E2F4A"/>
    <w:rsid w:val="00905BC9"/>
    <w:rsid w:val="009442F0"/>
    <w:rsid w:val="009630F0"/>
    <w:rsid w:val="00963923"/>
    <w:rsid w:val="009772CE"/>
    <w:rsid w:val="00982F82"/>
    <w:rsid w:val="00985B9B"/>
    <w:rsid w:val="009906B3"/>
    <w:rsid w:val="009C2DD6"/>
    <w:rsid w:val="009D3AD4"/>
    <w:rsid w:val="009F6AF4"/>
    <w:rsid w:val="00A1527D"/>
    <w:rsid w:val="00A212E8"/>
    <w:rsid w:val="00A2282C"/>
    <w:rsid w:val="00A35DF3"/>
    <w:rsid w:val="00A4464D"/>
    <w:rsid w:val="00A538E9"/>
    <w:rsid w:val="00A54CFA"/>
    <w:rsid w:val="00A56D57"/>
    <w:rsid w:val="00AB2AD5"/>
    <w:rsid w:val="00AB45DA"/>
    <w:rsid w:val="00AD5B90"/>
    <w:rsid w:val="00AE647D"/>
    <w:rsid w:val="00B01876"/>
    <w:rsid w:val="00B12EDD"/>
    <w:rsid w:val="00B14C9A"/>
    <w:rsid w:val="00B17949"/>
    <w:rsid w:val="00B46A09"/>
    <w:rsid w:val="00B62546"/>
    <w:rsid w:val="00B648DA"/>
    <w:rsid w:val="00B66512"/>
    <w:rsid w:val="00B81730"/>
    <w:rsid w:val="00B8616D"/>
    <w:rsid w:val="00BA5A22"/>
    <w:rsid w:val="00BB24CB"/>
    <w:rsid w:val="00BC278F"/>
    <w:rsid w:val="00BD2B3F"/>
    <w:rsid w:val="00BE2AAA"/>
    <w:rsid w:val="00BE7CDB"/>
    <w:rsid w:val="00C01F18"/>
    <w:rsid w:val="00C114A0"/>
    <w:rsid w:val="00C269C1"/>
    <w:rsid w:val="00C46DD2"/>
    <w:rsid w:val="00C66057"/>
    <w:rsid w:val="00C73802"/>
    <w:rsid w:val="00C77498"/>
    <w:rsid w:val="00C80233"/>
    <w:rsid w:val="00CA4ACD"/>
    <w:rsid w:val="00CB4E19"/>
    <w:rsid w:val="00CB5FCF"/>
    <w:rsid w:val="00CD1E12"/>
    <w:rsid w:val="00D00B58"/>
    <w:rsid w:val="00D20AAF"/>
    <w:rsid w:val="00D313CA"/>
    <w:rsid w:val="00D369A9"/>
    <w:rsid w:val="00D41DD6"/>
    <w:rsid w:val="00D54683"/>
    <w:rsid w:val="00D752D2"/>
    <w:rsid w:val="00D76E13"/>
    <w:rsid w:val="00D83A1F"/>
    <w:rsid w:val="00DA0E81"/>
    <w:rsid w:val="00DC6E6D"/>
    <w:rsid w:val="00DD6048"/>
    <w:rsid w:val="00DD7B3B"/>
    <w:rsid w:val="00DF14BA"/>
    <w:rsid w:val="00E00009"/>
    <w:rsid w:val="00E00CCC"/>
    <w:rsid w:val="00E04C2B"/>
    <w:rsid w:val="00E24B7D"/>
    <w:rsid w:val="00E271FB"/>
    <w:rsid w:val="00E50846"/>
    <w:rsid w:val="00E6788C"/>
    <w:rsid w:val="00E82562"/>
    <w:rsid w:val="00E96B45"/>
    <w:rsid w:val="00EC159E"/>
    <w:rsid w:val="00ED0CDE"/>
    <w:rsid w:val="00EF0D7D"/>
    <w:rsid w:val="00F00C21"/>
    <w:rsid w:val="00F04013"/>
    <w:rsid w:val="00F05BB1"/>
    <w:rsid w:val="00F07664"/>
    <w:rsid w:val="00F151B1"/>
    <w:rsid w:val="00F339BB"/>
    <w:rsid w:val="00F43A5B"/>
    <w:rsid w:val="00F45042"/>
    <w:rsid w:val="00F51AF8"/>
    <w:rsid w:val="00F749A4"/>
    <w:rsid w:val="00F764B6"/>
    <w:rsid w:val="00F83853"/>
    <w:rsid w:val="00F952EF"/>
    <w:rsid w:val="00FB3C3A"/>
    <w:rsid w:val="00FC2DD7"/>
    <w:rsid w:val="00FD178A"/>
    <w:rsid w:val="00FE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4A321D"/>
  <w15:chartTrackingRefBased/>
  <w15:docId w15:val="{2A232644-809A-4072-AC6C-16A027D5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bC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badi MT Condensed Light" w:hAnsi="Abadi MT Condensed Light"/>
      <w:sz w:val="28"/>
    </w:rPr>
  </w:style>
  <w:style w:type="paragraph" w:styleId="BodyText">
    <w:name w:val="Body Text"/>
    <w:basedOn w:val="Normal"/>
    <w:semiHidden/>
    <w:pPr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05B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E647D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44E06"/>
    <w:pPr>
      <w:ind w:left="720"/>
    </w:pPr>
  </w:style>
  <w:style w:type="character" w:customStyle="1" w:styleId="FooterChar">
    <w:name w:val="Footer Char"/>
    <w:link w:val="Footer"/>
    <w:uiPriority w:val="99"/>
    <w:rsid w:val="003F29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B232-B00E-42B6-990F-771C0F18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VER RIDGE PARK NORTH ASSOCIATION</vt:lpstr>
    </vt:vector>
  </TitlesOfParts>
  <Company>UMDNJ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VER RIDGE PARK NORTH ASSOCIATION</dc:title>
  <dc:subject/>
  <dc:creator>Judith Pakay</dc:creator>
  <cp:keywords/>
  <cp:lastModifiedBy>SRPN WESTPORT</cp:lastModifiedBy>
  <cp:revision>4</cp:revision>
  <cp:lastPrinted>2022-08-23T15:18:00Z</cp:lastPrinted>
  <dcterms:created xsi:type="dcterms:W3CDTF">2024-01-29T19:36:00Z</dcterms:created>
  <dcterms:modified xsi:type="dcterms:W3CDTF">2024-01-29T19:52:00Z</dcterms:modified>
</cp:coreProperties>
</file>